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7F20E7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4C794D" w:rsidRPr="00936BF8" w:rsidRDefault="004C794D" w:rsidP="004C794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5E61DB">
        <w:rPr>
          <w:rStyle w:val="FontStyle19"/>
          <w:sz w:val="23"/>
          <w:szCs w:val="23"/>
        </w:rPr>
        <w:t>вид</w:t>
      </w:r>
      <w:r w:rsidRPr="00936BF8">
        <w:rPr>
          <w:rStyle w:val="FontStyle19"/>
          <w:sz w:val="20"/>
          <w:szCs w:val="20"/>
        </w:rPr>
        <w:t>_____________________________________________________________________________________</w:t>
      </w:r>
      <w:r>
        <w:rPr>
          <w:rStyle w:val="FontStyle19"/>
          <w:sz w:val="20"/>
          <w:szCs w:val="20"/>
        </w:rPr>
        <w:t>__________</w:t>
      </w:r>
    </w:p>
    <w:p w:rsidR="004C794D" w:rsidRPr="00E20A9C" w:rsidRDefault="004C794D" w:rsidP="004C794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4C794D" w:rsidRPr="00E20A9C" w:rsidRDefault="004C794D" w:rsidP="004C794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r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:rsidR="004C794D" w:rsidRPr="00E20A9C" w:rsidRDefault="004C794D" w:rsidP="004C794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Промышленная фармац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3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4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1</w:t>
      </w:r>
    </w:p>
    <w:p w:rsidR="004C794D" w:rsidRPr="00E20A9C" w:rsidRDefault="004C794D" w:rsidP="004C794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форма обучения: </w:t>
      </w:r>
      <w:r>
        <w:rPr>
          <w:rStyle w:val="FontStyle19"/>
        </w:rPr>
        <w:t>заочная</w:t>
      </w:r>
    </w:p>
    <w:p w:rsidR="004C794D" w:rsidRPr="00E20A9C" w:rsidRDefault="004C794D" w:rsidP="004C794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</w:t>
      </w:r>
      <w:r>
        <w:rPr>
          <w:rStyle w:val="FontStyle19"/>
        </w:rPr>
        <w:t xml:space="preserve"> </w:t>
      </w:r>
      <w:r w:rsidRPr="00E20A9C">
        <w:rPr>
          <w:rStyle w:val="FontStyle19"/>
        </w:rPr>
        <w:t xml:space="preserve">ФГОС ВО </w:t>
      </w:r>
      <w:r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:rsidR="004C794D" w:rsidRPr="00E20A9C" w:rsidRDefault="004C794D" w:rsidP="004C794D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:rsidR="004C794D" w:rsidRPr="00E20A9C" w:rsidRDefault="004C794D" w:rsidP="004C794D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7C2A63" w:rsidRPr="004C794D" w:rsidRDefault="00D672A3" w:rsidP="004C794D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4C794D">
        <w:rPr>
          <w:rFonts w:ascii="Times New Roman" w:hAnsi="Times New Roman" w:cs="Times New Roman"/>
          <w:sz w:val="22"/>
          <w:szCs w:val="22"/>
        </w:rPr>
        <w:t xml:space="preserve">естве </w:t>
      </w:r>
      <w:proofErr w:type="gramStart"/>
      <w:r w:rsidR="004C794D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121AE6"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Pr="00D672A3">
        <w:rPr>
          <w:rFonts w:ascii="Times New Roman" w:hAnsi="Times New Roman" w:cs="Times New Roman"/>
          <w:sz w:val="22"/>
          <w:szCs w:val="22"/>
        </w:rPr>
        <w:t>оплату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 xml:space="preserve">3.1. Полная стоимость платных образовательных услуг, предусмотренных разделом 1 настоящего договора составляет </w:t>
      </w:r>
      <w:r w:rsidR="004C794D" w:rsidRPr="001C1BE4">
        <w:rPr>
          <w:rStyle w:val="FontStyle19"/>
        </w:rPr>
        <w:t>253 000,00 (двести семь тысяч рублей 00 копеек)</w:t>
      </w:r>
      <w:r w:rsidR="004C794D" w:rsidRPr="00E20A9C">
        <w:rPr>
          <w:rStyle w:val="FontStyle19"/>
        </w:rPr>
        <w:t>.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4C794D" w:rsidRDefault="004C794D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4C794D" w:rsidRDefault="004C794D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4C794D" w:rsidRDefault="004C794D" w:rsidP="00BB7EA1">
      <w:pPr>
        <w:pStyle w:val="Style9"/>
        <w:widowControl/>
        <w:spacing w:line="240" w:lineRule="auto"/>
        <w:ind w:firstLine="567"/>
        <w:rPr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lastRenderedPageBreak/>
        <w:t xml:space="preserve">сумме </w:t>
      </w:r>
      <w:r w:rsidR="004C794D" w:rsidRPr="001C1BE4">
        <w:rPr>
          <w:rStyle w:val="FontStyle19"/>
        </w:rPr>
        <w:t>110 000,00</w:t>
      </w:r>
      <w:r w:rsidR="004C794D">
        <w:rPr>
          <w:rStyle w:val="FontStyle19"/>
        </w:rPr>
        <w:t xml:space="preserve"> </w:t>
      </w:r>
      <w:r w:rsidR="004C794D" w:rsidRPr="001C1BE4">
        <w:rPr>
          <w:rStyle w:val="FontStyle19"/>
        </w:rPr>
        <w:t>(сто десять тысяч рублей 00 копеек)</w:t>
      </w:r>
      <w:r w:rsidR="004C794D" w:rsidRPr="00BA1D87">
        <w:rPr>
          <w:rStyle w:val="FontStyle19"/>
          <w:sz w:val="23"/>
          <w:szCs w:val="23"/>
        </w:rPr>
        <w:t xml:space="preserve"> рублей</w:t>
      </w:r>
      <w:r w:rsidRPr="00D807C3">
        <w:rPr>
          <w:rStyle w:val="FontStyle15"/>
          <w:sz w:val="22"/>
          <w:szCs w:val="22"/>
        </w:rPr>
        <w:t xml:space="preserve"> </w:t>
      </w:r>
      <w:bookmarkStart w:id="17" w:name="_GoBack"/>
      <w:bookmarkEnd w:id="17"/>
      <w:proofErr w:type="spellStart"/>
      <w:r w:rsidRPr="00D807C3">
        <w:rPr>
          <w:rStyle w:val="FontStyle19"/>
          <w:sz w:val="22"/>
          <w:szCs w:val="22"/>
        </w:rPr>
        <w:t>рублей</w:t>
      </w:r>
      <w:proofErr w:type="spellEnd"/>
      <w:r w:rsidRPr="00D807C3">
        <w:rPr>
          <w:rStyle w:val="FontStyle19"/>
          <w:sz w:val="22"/>
          <w:szCs w:val="22"/>
        </w:rPr>
        <w:t xml:space="preserve">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Default="00CA0F41" w:rsidP="00AE40C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безналичного перечисления на</w:t>
      </w:r>
      <w:r w:rsidR="00D807C3">
        <w:rPr>
          <w:rStyle w:val="FontStyle18"/>
          <w:sz w:val="22"/>
          <w:szCs w:val="22"/>
        </w:rPr>
        <w:t xml:space="preserve">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</w:t>
      </w:r>
      <w:r w:rsidR="00D807C3" w:rsidRPr="00BA1D87">
        <w:rPr>
          <w:rStyle w:val="FontStyle18"/>
          <w:sz w:val="23"/>
          <w:szCs w:val="23"/>
        </w:rPr>
        <w:t>счет</w:t>
      </w:r>
      <w:r w:rsidR="00AE40C7">
        <w:rPr>
          <w:rStyle w:val="FontStyle18"/>
          <w:sz w:val="23"/>
          <w:szCs w:val="23"/>
        </w:rPr>
        <w:t xml:space="preserve"> </w:t>
      </w:r>
      <w:r w:rsidRPr="00BA1D87">
        <w:rPr>
          <w:rStyle w:val="FontStyle18"/>
          <w:sz w:val="23"/>
          <w:szCs w:val="23"/>
        </w:rPr>
        <w:t xml:space="preserve">университета, </w:t>
      </w:r>
      <w:r w:rsidRPr="00BA1D87">
        <w:rPr>
          <w:rStyle w:val="FontStyle19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</w:t>
      </w:r>
      <w:r w:rsidR="00AE40C7">
        <w:rPr>
          <w:rStyle w:val="FontStyle19"/>
          <w:sz w:val="22"/>
          <w:szCs w:val="22"/>
        </w:rPr>
        <w:t xml:space="preserve"> 5 (пяти) рабочих дней с момента заключения Договора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7F20E7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972252" w:rsidRDefault="00A06B13" w:rsidP="00972252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972252">
        <w:rPr>
          <w:rStyle w:val="FontStyle19"/>
          <w:sz w:val="23"/>
          <w:szCs w:val="23"/>
        </w:rPr>
        <w:t>В случае невнесения Заказчиком в установленный п.3.3. Договора срок оплаты за осенний семестр первого года обучения Обучающийся на обучение не зачисл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7F20E7" w:rsidRPr="007F20E7" w:rsidRDefault="00B43801" w:rsidP="007F20E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10. </w:t>
      </w:r>
      <w:r w:rsidR="007F20E7" w:rsidRPr="007F20E7">
        <w:rPr>
          <w:rFonts w:ascii="Times New Roman" w:hAnsi="Times New Roman" w:cs="Times New Roman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7F20E7" w:rsidRPr="007F20E7">
        <w:rPr>
          <w:rFonts w:ascii="Times New Roman" w:hAnsi="Times New Roman" w:cs="Times New Roman"/>
        </w:rPr>
        <w:t>недооказанных</w:t>
      </w:r>
      <w:proofErr w:type="spellEnd"/>
      <w:r w:rsidR="007F20E7" w:rsidRPr="007F20E7">
        <w:rPr>
          <w:rFonts w:ascii="Times New Roman" w:hAnsi="Times New Roman" w:cs="Times New Roman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 </w:t>
      </w:r>
    </w:p>
    <w:p w:rsidR="00375D65" w:rsidRDefault="00375D65" w:rsidP="007F20E7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44"/>
      <w:bookmarkStart w:id="21" w:name="sub_1043"/>
      <w:bookmarkEnd w:id="19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20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1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2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2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1A2FF2" w:rsidRDefault="001A2FF2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2FF2" w:rsidRPr="00591A11" w:rsidRDefault="001A2FF2" w:rsidP="001A2FF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lastRenderedPageBreak/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bookmarkStart w:id="24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4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5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6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6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522"/>
      <w:bookmarkEnd w:id="27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8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9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9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30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7F20E7" w:rsidRPr="007F20E7" w:rsidRDefault="007F20E7" w:rsidP="007F20E7">
      <w:pPr>
        <w:pStyle w:val="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43801" w:rsidRPr="007F20E7">
        <w:rPr>
          <w:rFonts w:ascii="Times New Roman" w:hAnsi="Times New Roman"/>
          <w:sz w:val="22"/>
          <w:szCs w:val="22"/>
        </w:rPr>
        <w:t>5.</w:t>
      </w:r>
      <w:r w:rsidR="00375D65" w:rsidRPr="007F20E7">
        <w:rPr>
          <w:rFonts w:ascii="Times New Roman" w:hAnsi="Times New Roman"/>
          <w:sz w:val="22"/>
          <w:szCs w:val="22"/>
        </w:rPr>
        <w:t>7</w:t>
      </w:r>
      <w:r w:rsidR="00B43801" w:rsidRPr="007F20E7">
        <w:rPr>
          <w:rFonts w:ascii="Times New Roman" w:hAnsi="Times New Roman"/>
          <w:sz w:val="22"/>
          <w:szCs w:val="22"/>
        </w:rPr>
        <w:t xml:space="preserve">. </w:t>
      </w:r>
      <w:bookmarkStart w:id="35" w:name="sub_1006"/>
      <w:bookmarkEnd w:id="34"/>
      <w:r w:rsidRPr="007F20E7">
        <w:rPr>
          <w:rFonts w:ascii="Times New Roman" w:hAnsi="Times New Roman"/>
          <w:sz w:val="22"/>
          <w:szCs w:val="22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, Обучающегося подлежат рассмотрению в соответствии с действующим законодательством Российской Федерации.</w:t>
      </w:r>
    </w:p>
    <w:p w:rsidR="001C2288" w:rsidRPr="007F20E7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7F20E7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</w:t>
      </w:r>
      <w:bookmarkStart w:id="37" w:name="sub_1007"/>
      <w:r w:rsidR="004C794D" w:rsidRPr="004C794D">
        <w:rPr>
          <w:rFonts w:ascii="Times New Roman" w:hAnsi="Times New Roman" w:cs="Times New Roman"/>
        </w:rPr>
        <w:t>«30» ноября 2028 г.</w:t>
      </w:r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bookmarkStart w:id="41" w:name="sub_1075"/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2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345CFF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местонахождения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7F20E7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EB0BE5" w:rsidRPr="007F20E7" w:rsidRDefault="007F20E7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>//УФК по Ряз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F4A2C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7F20E7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:rsidR="00A06B13" w:rsidRPr="007F20E7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EB0BE5" w:rsidRPr="007F20E7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7F20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7F20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7F20E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20E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024C8F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</w:p>
          <w:p w:rsidR="00A06B13" w:rsidRPr="00E46D89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______________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D9" w:rsidRDefault="002017D9" w:rsidP="0099474A">
      <w:pPr>
        <w:spacing w:after="0" w:line="240" w:lineRule="auto"/>
      </w:pPr>
      <w:r>
        <w:separator/>
      </w:r>
    </w:p>
  </w:endnote>
  <w:end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D9" w:rsidRDefault="002017D9" w:rsidP="0099474A">
      <w:pPr>
        <w:spacing w:after="0" w:line="240" w:lineRule="auto"/>
      </w:pPr>
      <w:r>
        <w:separator/>
      </w:r>
    </w:p>
  </w:footnote>
  <w:footnote w:type="continuationSeparator" w:id="0">
    <w:p w:rsidR="002017D9" w:rsidRDefault="002017D9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4D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A2FF2"/>
    <w:rsid w:val="001B246B"/>
    <w:rsid w:val="001C2288"/>
    <w:rsid w:val="001D6064"/>
    <w:rsid w:val="001E2676"/>
    <w:rsid w:val="001E6F97"/>
    <w:rsid w:val="001E7EC2"/>
    <w:rsid w:val="002017D9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45CFF"/>
    <w:rsid w:val="00375D65"/>
    <w:rsid w:val="00383616"/>
    <w:rsid w:val="003926A1"/>
    <w:rsid w:val="0039476D"/>
    <w:rsid w:val="0040040C"/>
    <w:rsid w:val="00406419"/>
    <w:rsid w:val="0041481E"/>
    <w:rsid w:val="00435839"/>
    <w:rsid w:val="00442928"/>
    <w:rsid w:val="00461548"/>
    <w:rsid w:val="004870F6"/>
    <w:rsid w:val="0049468B"/>
    <w:rsid w:val="004C794D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5D0EEC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26D85"/>
    <w:rsid w:val="007332B0"/>
    <w:rsid w:val="00753E5A"/>
    <w:rsid w:val="007A009D"/>
    <w:rsid w:val="007A3568"/>
    <w:rsid w:val="007A7B51"/>
    <w:rsid w:val="007C2A63"/>
    <w:rsid w:val="007C6AE5"/>
    <w:rsid w:val="007F20E7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252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0C7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71FA3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7F20E7"/>
    <w:pPr>
      <w:widowControl w:val="0"/>
      <w:shd w:val="clear" w:color="auto" w:fill="FFFFFF"/>
      <w:spacing w:before="240" w:after="240" w:line="0" w:lineRule="atLeast"/>
      <w:jc w:val="center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09C9-6C2B-4DD1-83FE-7D7A27EB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0</cp:revision>
  <cp:lastPrinted>2026-06-11T12:45:00Z</cp:lastPrinted>
  <dcterms:created xsi:type="dcterms:W3CDTF">2026-06-05T06:39:00Z</dcterms:created>
  <dcterms:modified xsi:type="dcterms:W3CDTF">2026-06-15T12:47:00Z</dcterms:modified>
</cp:coreProperties>
</file>